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95D2" w14:textId="77777777" w:rsidR="000B6324" w:rsidRPr="00E90ED4" w:rsidRDefault="000B6324" w:rsidP="000B6324">
      <w:pPr>
        <w:jc w:val="center"/>
        <w:rPr>
          <w:b/>
          <w:bCs/>
          <w:sz w:val="24"/>
          <w:szCs w:val="24"/>
        </w:rPr>
      </w:pPr>
      <w:r w:rsidRPr="00E90ED4">
        <w:rPr>
          <w:b/>
          <w:bCs/>
          <w:sz w:val="24"/>
          <w:szCs w:val="24"/>
        </w:rPr>
        <w:t>Head of Household</w:t>
      </w:r>
    </w:p>
    <w:p w14:paraId="29D14A39" w14:textId="54172DA9" w:rsidR="00A503C1" w:rsidRPr="000B6324" w:rsidRDefault="00A503C1" w:rsidP="000B6324">
      <w:pPr>
        <w:jc w:val="center"/>
        <w:rPr>
          <w:b/>
          <w:bCs/>
          <w:sz w:val="24"/>
          <w:szCs w:val="24"/>
        </w:rPr>
      </w:pPr>
      <w:r w:rsidRPr="000B6324">
        <w:rPr>
          <w:b/>
          <w:bCs/>
          <w:sz w:val="24"/>
          <w:szCs w:val="24"/>
        </w:rPr>
        <w:t>Questionnaire</w:t>
      </w:r>
    </w:p>
    <w:p w14:paraId="1B1A7A52" w14:textId="36C093F8" w:rsidR="00A503C1" w:rsidRPr="000B6324" w:rsidRDefault="00A503C1" w:rsidP="00A503C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B6324">
        <w:rPr>
          <w:b/>
          <w:bCs/>
          <w:sz w:val="24"/>
          <w:szCs w:val="24"/>
        </w:rPr>
        <w:t>202</w:t>
      </w:r>
      <w:r w:rsidR="00C43BB3" w:rsidRPr="000B6324">
        <w:rPr>
          <w:b/>
          <w:bCs/>
          <w:sz w:val="24"/>
          <w:szCs w:val="24"/>
        </w:rPr>
        <w:t>3</w:t>
      </w:r>
    </w:p>
    <w:p w14:paraId="372916C4" w14:textId="77777777" w:rsidR="00A503C1" w:rsidRPr="000B6324" w:rsidRDefault="00A503C1" w:rsidP="00A503C1">
      <w:pPr>
        <w:spacing w:after="0" w:line="240" w:lineRule="auto"/>
        <w:jc w:val="center"/>
        <w:rPr>
          <w:sz w:val="24"/>
          <w:szCs w:val="24"/>
        </w:rPr>
      </w:pPr>
    </w:p>
    <w:p w14:paraId="5DE864AC" w14:textId="77777777" w:rsidR="00AC0F04" w:rsidRPr="000B6324" w:rsidRDefault="00AC0F04" w:rsidP="000B6324">
      <w:pPr>
        <w:pStyle w:val="ListParagraph"/>
        <w:numPr>
          <w:ilvl w:val="0"/>
          <w:numId w:val="7"/>
        </w:numPr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Taxpayer name</w:t>
      </w:r>
      <w:r w:rsidR="005B6E47" w:rsidRPr="000B6324">
        <w:rPr>
          <w:rFonts w:ascii="Times New Roman" w:eastAsia="Times New Roman" w:hAnsi="Times New Roman" w:cs="Times New Roman"/>
          <w:sz w:val="24"/>
          <w:szCs w:val="28"/>
        </w:rPr>
        <w:t>:</w:t>
      </w:r>
      <w:r w:rsidR="004A4600" w:rsidRPr="000B6324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</w:t>
      </w:r>
    </w:p>
    <w:p w14:paraId="4ADE3356" w14:textId="77777777" w:rsidR="00540E07" w:rsidRPr="000B6324" w:rsidRDefault="00540E07" w:rsidP="000B6324">
      <w:pPr>
        <w:pStyle w:val="ListParagraph"/>
        <w:numPr>
          <w:ilvl w:val="0"/>
          <w:numId w:val="7"/>
        </w:numPr>
        <w:spacing w:line="36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Did you provide more than half of all </w:t>
      </w:r>
      <w:proofErr w:type="gramStart"/>
      <w:r w:rsidRPr="000B6324">
        <w:rPr>
          <w:rFonts w:ascii="Times New Roman" w:eastAsia="Times New Roman" w:hAnsi="Times New Roman" w:cs="Times New Roman"/>
          <w:sz w:val="24"/>
          <w:szCs w:val="28"/>
        </w:rPr>
        <w:t>support</w:t>
      </w:r>
      <w:proofErr w:type="gramEnd"/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to maintain a household for a qualifying person?   </w:t>
      </w:r>
    </w:p>
    <w:p w14:paraId="14D5E439" w14:textId="2E478C6C" w:rsidR="000B6324" w:rsidRDefault="000B6324" w:rsidP="000B632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 Yes</w:t>
      </w:r>
    </w:p>
    <w:p w14:paraId="1D1547C3" w14:textId="64C5E856" w:rsidR="00540E07" w:rsidRPr="000B6324" w:rsidRDefault="000B6324" w:rsidP="000B632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 No</w:t>
      </w:r>
    </w:p>
    <w:p w14:paraId="34847519" w14:textId="78B2C3C0" w:rsidR="00AC0F04" w:rsidRPr="000B6324" w:rsidRDefault="00AC0F04" w:rsidP="000B6324">
      <w:pPr>
        <w:pStyle w:val="ListParagraph"/>
        <w:numPr>
          <w:ilvl w:val="0"/>
          <w:numId w:val="8"/>
        </w:numPr>
        <w:spacing w:before="60" w:after="60" w:line="36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Marital status</w:t>
      </w:r>
      <w:r w:rsidR="005B6E47" w:rsidRPr="000B6324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38D1DCC7" w14:textId="36C79D0A" w:rsidR="00AC0F04" w:rsidRPr="000B6324" w:rsidRDefault="000B6324" w:rsidP="000B6324">
      <w:pPr>
        <w:spacing w:before="60" w:after="60" w:line="360" w:lineRule="auto"/>
        <w:ind w:left="24" w:firstLine="6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__ </w:t>
      </w:r>
      <w:r w:rsidR="00AC0F04" w:rsidRPr="000B6324">
        <w:rPr>
          <w:rFonts w:ascii="Times New Roman" w:eastAsia="Times New Roman" w:hAnsi="Times New Roman" w:cs="Times New Roman"/>
          <w:sz w:val="24"/>
          <w:szCs w:val="28"/>
        </w:rPr>
        <w:t xml:space="preserve">Never Married </w:t>
      </w:r>
    </w:p>
    <w:p w14:paraId="7D49992B" w14:textId="11DF6409" w:rsidR="00AC0F04" w:rsidRPr="000B6324" w:rsidRDefault="000B6324" w:rsidP="000B6324">
      <w:pPr>
        <w:spacing w:before="60" w:after="60" w:line="360" w:lineRule="auto"/>
        <w:ind w:left="24" w:firstLine="6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__ </w:t>
      </w:r>
      <w:r w:rsidR="00AC0F04" w:rsidRPr="000B6324">
        <w:rPr>
          <w:rFonts w:ascii="Times New Roman" w:eastAsia="Times New Roman" w:hAnsi="Times New Roman" w:cs="Times New Roman"/>
          <w:sz w:val="24"/>
          <w:szCs w:val="28"/>
        </w:rPr>
        <w:t>Widow/Widower</w:t>
      </w:r>
    </w:p>
    <w:p w14:paraId="30FFB01F" w14:textId="2213849F" w:rsidR="00AC0F04" w:rsidRPr="000B6324" w:rsidRDefault="000B6324" w:rsidP="000B6324">
      <w:pPr>
        <w:spacing w:before="60" w:after="60" w:line="360" w:lineRule="auto"/>
        <w:ind w:left="24" w:firstLine="6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__ </w:t>
      </w:r>
      <w:r w:rsidR="00AC0F04" w:rsidRPr="000B6324">
        <w:rPr>
          <w:rFonts w:ascii="Times New Roman" w:eastAsia="Times New Roman" w:hAnsi="Times New Roman" w:cs="Times New Roman"/>
          <w:sz w:val="24"/>
          <w:szCs w:val="28"/>
        </w:rPr>
        <w:t xml:space="preserve">Married to Non-Resident Alien Spouse </w:t>
      </w:r>
    </w:p>
    <w:p w14:paraId="0978C00B" w14:textId="07A9F667" w:rsidR="000B6324" w:rsidRDefault="00AC0F04" w:rsidP="000B6324">
      <w:pPr>
        <w:spacing w:before="60" w:after="60" w:line="360" w:lineRule="auto"/>
        <w:ind w:hanging="12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Received final divorce decree/separation agreement by 12/31 of tax year. (You do not need to provide </w:t>
      </w:r>
      <w:r w:rsidR="000B6324">
        <w:rPr>
          <w:rFonts w:ascii="Times New Roman" w:eastAsia="Times New Roman" w:hAnsi="Times New Roman" w:cs="Times New Roman"/>
          <w:sz w:val="24"/>
          <w:szCs w:val="28"/>
        </w:rPr>
        <w:t>these now)</w:t>
      </w:r>
    </w:p>
    <w:p w14:paraId="13ACD003" w14:textId="387C092C" w:rsidR="00AC0F04" w:rsidRPr="000B6324" w:rsidRDefault="00AC0F04" w:rsidP="000B6324">
      <w:pPr>
        <w:spacing w:before="60" w:after="60" w:line="360" w:lineRule="auto"/>
        <w:ind w:left="720" w:hanging="12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__ Divorce decree</w:t>
      </w:r>
    </w:p>
    <w:p w14:paraId="2B3F0633" w14:textId="185DDFA0" w:rsidR="00AC0F04" w:rsidRPr="000B6324" w:rsidRDefault="00AC0F04" w:rsidP="000B6324">
      <w:pPr>
        <w:spacing w:before="60" w:after="60" w:line="360" w:lineRule="auto"/>
        <w:ind w:left="24" w:firstLine="68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__ </w:t>
      </w:r>
      <w:r w:rsidR="000B6324">
        <w:rPr>
          <w:rFonts w:ascii="Times New Roman" w:eastAsia="Times New Roman" w:hAnsi="Times New Roman" w:cs="Times New Roman"/>
          <w:sz w:val="24"/>
          <w:szCs w:val="28"/>
        </w:rPr>
        <w:t>Official s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>eparation agreement</w:t>
      </w:r>
    </w:p>
    <w:p w14:paraId="51B5D204" w14:textId="2E6C08C9" w:rsidR="00AC0F04" w:rsidRPr="000B6324" w:rsidRDefault="00AC0F04" w:rsidP="000B6324">
      <w:pPr>
        <w:spacing w:before="60" w:after="60" w:line="360" w:lineRule="auto"/>
        <w:ind w:left="990" w:hanging="270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__ Married but lived apart for &gt; 6 months ending on 12/31 of tax year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Check </w:t>
      </w:r>
      <w:proofErr w:type="gramStart"/>
      <w:r w:rsidRPr="000B6324">
        <w:rPr>
          <w:rFonts w:ascii="Times New Roman" w:eastAsia="Times New Roman" w:hAnsi="Times New Roman" w:cs="Times New Roman"/>
          <w:sz w:val="24"/>
          <w:szCs w:val="28"/>
        </w:rPr>
        <w:t>following</w:t>
      </w:r>
      <w:proofErr w:type="gramEnd"/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proofs of separation. (You do not need to provide these</w:t>
      </w:r>
      <w:r w:rsidR="000B6324">
        <w:rPr>
          <w:rFonts w:ascii="Times New Roman" w:eastAsia="Times New Roman" w:hAnsi="Times New Roman" w:cs="Times New Roman"/>
          <w:sz w:val="24"/>
          <w:szCs w:val="28"/>
        </w:rPr>
        <w:t xml:space="preserve"> now).</w:t>
      </w:r>
    </w:p>
    <w:p w14:paraId="4746D0C6" w14:textId="77777777" w:rsidR="00AC0F04" w:rsidRPr="000B6324" w:rsidRDefault="00AC0F04" w:rsidP="000B6324">
      <w:pPr>
        <w:spacing w:before="60" w:after="60" w:line="360" w:lineRule="auto"/>
        <w:ind w:left="306" w:firstLine="68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__ Not applicable      __ Letter from clergy                 __ Utility bills</w:t>
      </w:r>
    </w:p>
    <w:p w14:paraId="64B62515" w14:textId="77777777" w:rsidR="000B6324" w:rsidRDefault="00AC0F04" w:rsidP="000B6324">
      <w:pPr>
        <w:spacing w:before="60" w:after="60" w:line="360" w:lineRule="auto"/>
        <w:ind w:left="306" w:firstLine="68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__ Lease agreement   __ Letter from social services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</w:p>
    <w:p w14:paraId="3EBCC909" w14:textId="77777777" w:rsidR="000B6324" w:rsidRDefault="00AC0F04" w:rsidP="000B6324">
      <w:pPr>
        <w:spacing w:before="60" w:after="60" w:line="360" w:lineRule="auto"/>
        <w:ind w:left="306" w:firstLine="68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__ Married to Non-Resident Alien Spouse</w:t>
      </w:r>
      <w:r w:rsidR="00540E07" w:rsidRPr="000B6324">
        <w:rPr>
          <w:rFonts w:ascii="Times New Roman" w:eastAsia="Times New Roman" w:hAnsi="Times New Roman" w:cs="Times New Roman"/>
          <w:sz w:val="24"/>
          <w:szCs w:val="28"/>
        </w:rPr>
        <w:tab/>
      </w:r>
      <w:r w:rsidR="00540E07" w:rsidRPr="000B6324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4420F51C" w14:textId="5CEEB2BA" w:rsidR="005B6E47" w:rsidRPr="000B6324" w:rsidRDefault="000B6324" w:rsidP="000B6324">
      <w:pPr>
        <w:spacing w:before="60" w:after="60" w:line="360" w:lineRule="auto"/>
        <w:ind w:left="306" w:firstLine="68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__ </w:t>
      </w:r>
      <w:r w:rsidR="00540E07" w:rsidRPr="000B6324">
        <w:rPr>
          <w:rFonts w:ascii="Times New Roman" w:eastAsia="Times New Roman" w:hAnsi="Times New Roman" w:cs="Times New Roman"/>
          <w:sz w:val="24"/>
          <w:szCs w:val="28"/>
        </w:rPr>
        <w:t xml:space="preserve">Other: </w:t>
      </w:r>
      <w:r w:rsidR="00AC0F04" w:rsidRPr="000B6324">
        <w:rPr>
          <w:rFonts w:ascii="Times New Roman" w:eastAsia="Times New Roman" w:hAnsi="Times New Roman" w:cs="Times New Roman"/>
          <w:sz w:val="24"/>
          <w:szCs w:val="28"/>
        </w:rPr>
        <w:t>__________________________________________</w:t>
      </w:r>
    </w:p>
    <w:p w14:paraId="27386BB5" w14:textId="5D073E15" w:rsidR="00540E07" w:rsidRPr="000B6324" w:rsidRDefault="00540E07" w:rsidP="000B6324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Qualifying Person</w:t>
      </w:r>
    </w:p>
    <w:p w14:paraId="1F716A49" w14:textId="6C6FB7CD" w:rsidR="00540E07" w:rsidRPr="000B6324" w:rsidRDefault="00540E07" w:rsidP="000B6324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__ Check if child is a nondependent </w:t>
      </w:r>
      <w:proofErr w:type="gramStart"/>
      <w:r w:rsidRPr="000B6324">
        <w:rPr>
          <w:rFonts w:ascii="Times New Roman" w:eastAsia="Times New Roman" w:hAnsi="Times New Roman" w:cs="Times New Roman"/>
          <w:sz w:val="24"/>
          <w:szCs w:val="28"/>
        </w:rPr>
        <w:t>qualifier</w:t>
      </w:r>
      <w:proofErr w:type="gramEnd"/>
    </w:p>
    <w:p w14:paraId="6842E948" w14:textId="77777777" w:rsidR="00AC0F04" w:rsidRPr="000B6324" w:rsidRDefault="00AC0F04" w:rsidP="000B6324">
      <w:pPr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Name / relationship of qualifying child or other dependent</w:t>
      </w:r>
    </w:p>
    <w:p w14:paraId="117A4E6E" w14:textId="77777777" w:rsidR="00AC0F04" w:rsidRPr="000B6324" w:rsidRDefault="00AC0F04" w:rsidP="000B6324">
      <w:pPr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Full name ___________________________  SSN ___________________</w:t>
      </w:r>
    </w:p>
    <w:p w14:paraId="11269900" w14:textId="78A6EA8E" w:rsidR="00AC0F04" w:rsidRPr="000B6324" w:rsidRDefault="00AC0F04" w:rsidP="000B632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Relationship to Taxpayer _____________________________</w:t>
      </w:r>
    </w:p>
    <w:p w14:paraId="4E03CD8A" w14:textId="77777777" w:rsidR="00AC0F04" w:rsidRPr="000B6324" w:rsidRDefault="00AC0F04" w:rsidP="000B6324">
      <w:pPr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Name / relationship of qualifying child or other dependent</w:t>
      </w:r>
    </w:p>
    <w:p w14:paraId="720A15BD" w14:textId="77777777" w:rsidR="00AC0F04" w:rsidRPr="000B6324" w:rsidRDefault="00AC0F04" w:rsidP="000B6324">
      <w:pPr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Full name ___________________________  SSN ___________________</w:t>
      </w:r>
    </w:p>
    <w:p w14:paraId="78FD9A0D" w14:textId="4C93B00E" w:rsidR="00AC0F04" w:rsidRPr="000B6324" w:rsidRDefault="00AC0F04" w:rsidP="000B632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Relationship to Taxpayer _____________________________</w:t>
      </w:r>
    </w:p>
    <w:p w14:paraId="7C01DCD4" w14:textId="54419B90" w:rsidR="000B6324" w:rsidRPr="000B6324" w:rsidRDefault="000B6324" w:rsidP="000B6324">
      <w:pPr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Check next to any of the following 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you can provide the IRS in order to substantiate maintaining more than half the cost of the home. 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(Do not attach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6E81A1EE" w14:textId="19F934A0" w:rsidR="000B6324" w:rsidRPr="000B6324" w:rsidRDefault="000B6324" w:rsidP="000B6324">
      <w:pPr>
        <w:tabs>
          <w:tab w:val="left" w:pos="3072"/>
        </w:tabs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__ 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>utility bills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__ 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>grocery receipts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</w:p>
    <w:p w14:paraId="7E2E1D78" w14:textId="5548C6D3" w:rsidR="000B6324" w:rsidRPr="000B6324" w:rsidRDefault="000B6324" w:rsidP="000B6324">
      <w:pPr>
        <w:tabs>
          <w:tab w:val="left" w:pos="3072"/>
        </w:tabs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__ 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>property tax bills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__ 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>rent receipts or mortgage interest</w:t>
      </w:r>
    </w:p>
    <w:p w14:paraId="4A2D8818" w14:textId="2AC2E270" w:rsidR="000B6324" w:rsidRPr="000B6324" w:rsidRDefault="000B6324" w:rsidP="000B6324">
      <w:pPr>
        <w:spacing w:line="360" w:lineRule="auto"/>
        <w:rPr>
          <w:sz w:val="24"/>
          <w:szCs w:val="24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__ Other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household bills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>: _______________________________________________</w:t>
      </w:r>
    </w:p>
    <w:p w14:paraId="32ED801B" w14:textId="77777777" w:rsidR="000B6324" w:rsidRPr="000B6324" w:rsidRDefault="000B6324" w:rsidP="000B6324">
      <w:pPr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</w:p>
    <w:p w14:paraId="4DEB54AE" w14:textId="73F9B37C" w:rsidR="00AC0F04" w:rsidRPr="000B6324" w:rsidRDefault="00AC0F04" w:rsidP="000B6324">
      <w:pPr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Check next to any of the following to indicate any nontaxable support or income you received. (Do not attach</w:t>
      </w:r>
      <w:r w:rsidR="000B6324" w:rsidRPr="000B6324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0B6324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581C6ECD" w14:textId="12579CBA" w:rsidR="00AC0F04" w:rsidRPr="000B6324" w:rsidRDefault="00AC0F04" w:rsidP="000B6324">
      <w:pPr>
        <w:tabs>
          <w:tab w:val="left" w:pos="3072"/>
        </w:tabs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__ Family/parental support       __ Housing assistance    </w:t>
      </w:r>
    </w:p>
    <w:p w14:paraId="55D39546" w14:textId="77777777" w:rsidR="00AC0F04" w:rsidRPr="000B6324" w:rsidRDefault="00AC0F04" w:rsidP="000B6324">
      <w:pPr>
        <w:tabs>
          <w:tab w:val="left" w:pos="3072"/>
        </w:tabs>
        <w:spacing w:before="60" w:after="60" w:line="360" w:lineRule="auto"/>
        <w:ind w:left="24"/>
        <w:rPr>
          <w:rFonts w:ascii="Times New Roman" w:eastAsia="Times New Roman" w:hAnsi="Times New Roman" w:cs="Times New Roman"/>
          <w:sz w:val="24"/>
          <w:szCs w:val="28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__ Food stamps                         __ </w:t>
      </w:r>
      <w:proofErr w:type="gramStart"/>
      <w:r w:rsidRPr="000B6324">
        <w:rPr>
          <w:rFonts w:ascii="Times New Roman" w:eastAsia="Times New Roman" w:hAnsi="Times New Roman" w:cs="Times New Roman"/>
          <w:sz w:val="24"/>
          <w:szCs w:val="28"/>
        </w:rPr>
        <w:t>Child care</w:t>
      </w:r>
      <w:proofErr w:type="gramEnd"/>
      <w:r w:rsidRPr="000B6324">
        <w:rPr>
          <w:rFonts w:ascii="Times New Roman" w:eastAsia="Times New Roman" w:hAnsi="Times New Roman" w:cs="Times New Roman"/>
          <w:sz w:val="24"/>
          <w:szCs w:val="28"/>
        </w:rPr>
        <w:t xml:space="preserve"> assistance</w:t>
      </w:r>
    </w:p>
    <w:p w14:paraId="44DF8482" w14:textId="3112805D" w:rsidR="00AC0F04" w:rsidRPr="000B6324" w:rsidRDefault="00AC0F04" w:rsidP="000B6324">
      <w:pPr>
        <w:spacing w:line="360" w:lineRule="auto"/>
        <w:rPr>
          <w:sz w:val="24"/>
          <w:szCs w:val="24"/>
        </w:rPr>
      </w:pPr>
      <w:r w:rsidRPr="000B6324">
        <w:rPr>
          <w:rFonts w:ascii="Times New Roman" w:eastAsia="Times New Roman" w:hAnsi="Times New Roman" w:cs="Times New Roman"/>
          <w:sz w:val="24"/>
          <w:szCs w:val="28"/>
        </w:rPr>
        <w:t>__ Other: ____________________________________________________</w:t>
      </w:r>
    </w:p>
    <w:sectPr w:rsidR="00AC0F04" w:rsidRPr="000B6324" w:rsidSect="00AB4234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3062"/>
    <w:multiLevelType w:val="hybridMultilevel"/>
    <w:tmpl w:val="4CCC95FA"/>
    <w:lvl w:ilvl="0" w:tplc="34EE08B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20688"/>
    <w:multiLevelType w:val="hybridMultilevel"/>
    <w:tmpl w:val="18B8B798"/>
    <w:lvl w:ilvl="0" w:tplc="A1EEBB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58D7"/>
    <w:multiLevelType w:val="hybridMultilevel"/>
    <w:tmpl w:val="C1F42E70"/>
    <w:lvl w:ilvl="0" w:tplc="C7A2246C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827E1"/>
    <w:multiLevelType w:val="hybridMultilevel"/>
    <w:tmpl w:val="19DA45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20FA"/>
    <w:multiLevelType w:val="hybridMultilevel"/>
    <w:tmpl w:val="77F2145E"/>
    <w:lvl w:ilvl="0" w:tplc="662402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F27BCD"/>
    <w:multiLevelType w:val="hybridMultilevel"/>
    <w:tmpl w:val="53682E9C"/>
    <w:lvl w:ilvl="0" w:tplc="B85E96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1B47"/>
    <w:multiLevelType w:val="hybridMultilevel"/>
    <w:tmpl w:val="6E58A89E"/>
    <w:lvl w:ilvl="0" w:tplc="072EF1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44EE6"/>
    <w:multiLevelType w:val="hybridMultilevel"/>
    <w:tmpl w:val="2C20238A"/>
    <w:lvl w:ilvl="0" w:tplc="2AC41CD2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7376668">
    <w:abstractNumId w:val="6"/>
  </w:num>
  <w:num w:numId="2" w16cid:durableId="1668822922">
    <w:abstractNumId w:val="5"/>
  </w:num>
  <w:num w:numId="3" w16cid:durableId="1784375373">
    <w:abstractNumId w:val="7"/>
  </w:num>
  <w:num w:numId="4" w16cid:durableId="910165531">
    <w:abstractNumId w:val="2"/>
  </w:num>
  <w:num w:numId="5" w16cid:durableId="38823739">
    <w:abstractNumId w:val="0"/>
  </w:num>
  <w:num w:numId="6" w16cid:durableId="905652728">
    <w:abstractNumId w:val="1"/>
  </w:num>
  <w:num w:numId="7" w16cid:durableId="709844924">
    <w:abstractNumId w:val="3"/>
  </w:num>
  <w:num w:numId="8" w16cid:durableId="251551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47"/>
    <w:rsid w:val="000B6324"/>
    <w:rsid w:val="003F7E04"/>
    <w:rsid w:val="004A4600"/>
    <w:rsid w:val="00540E07"/>
    <w:rsid w:val="005A3244"/>
    <w:rsid w:val="005B6E47"/>
    <w:rsid w:val="00A503C1"/>
    <w:rsid w:val="00A9572C"/>
    <w:rsid w:val="00AB4234"/>
    <w:rsid w:val="00AC0F04"/>
    <w:rsid w:val="00C43BB3"/>
    <w:rsid w:val="00DB3775"/>
    <w:rsid w:val="00E12EA6"/>
    <w:rsid w:val="00E67EF3"/>
    <w:rsid w:val="00E9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BD20"/>
  <w15:chartTrackingRefBased/>
  <w15:docId w15:val="{EDE94962-81B3-45DC-92D0-93A1FABD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E4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381B-B685-472D-9283-9CD87C03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hr</dc:creator>
  <cp:keywords/>
  <dc:description/>
  <cp:lastModifiedBy>John Mohr</cp:lastModifiedBy>
  <cp:revision>4</cp:revision>
  <dcterms:created xsi:type="dcterms:W3CDTF">2024-01-18T19:51:00Z</dcterms:created>
  <dcterms:modified xsi:type="dcterms:W3CDTF">2024-01-19T00:32:00Z</dcterms:modified>
</cp:coreProperties>
</file>